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C08D" w14:textId="77777777" w:rsidR="00587533" w:rsidRDefault="00587533">
      <w:pPr>
        <w:pStyle w:val="a3"/>
      </w:pPr>
    </w:p>
    <w:p w14:paraId="5A6AAC60" w14:textId="0F0A768D" w:rsidR="00587533" w:rsidRDefault="00135F7B">
      <w:pPr>
        <w:pStyle w:val="a3"/>
        <w:jc w:val="center"/>
      </w:pPr>
      <w:r>
        <w:rPr>
          <w:rFonts w:ascii="ＭＳ 明朝" w:hAnsi="ＭＳ 明朝" w:hint="eastAsia"/>
          <w:sz w:val="26"/>
          <w:szCs w:val="26"/>
        </w:rPr>
        <w:t>令和</w:t>
      </w:r>
      <w:r w:rsidR="009526DF">
        <w:rPr>
          <w:rFonts w:ascii="ＭＳ 明朝" w:hAnsi="ＭＳ 明朝" w:hint="eastAsia"/>
          <w:sz w:val="26"/>
          <w:szCs w:val="26"/>
        </w:rPr>
        <w:t>６</w:t>
      </w:r>
      <w:r w:rsidR="00C9134A">
        <w:rPr>
          <w:rFonts w:ascii="ＭＳ 明朝" w:hAnsi="ＭＳ 明朝" w:hint="eastAsia"/>
          <w:sz w:val="26"/>
          <w:szCs w:val="26"/>
        </w:rPr>
        <w:t>年</w:t>
      </w:r>
      <w:r w:rsidR="00587533">
        <w:rPr>
          <w:rFonts w:ascii="ＭＳ 明朝" w:hAnsi="ＭＳ 明朝" w:hint="eastAsia"/>
          <w:sz w:val="26"/>
          <w:szCs w:val="26"/>
        </w:rPr>
        <w:t>度静岡県中学校空手道錬成大会実施要項</w:t>
      </w:r>
    </w:p>
    <w:p w14:paraId="4963BFD5" w14:textId="77777777" w:rsidR="00587533" w:rsidRPr="009526DF" w:rsidRDefault="00587533">
      <w:pPr>
        <w:pStyle w:val="a3"/>
      </w:pPr>
    </w:p>
    <w:p w14:paraId="12C329DF" w14:textId="77777777" w:rsidR="00587533" w:rsidRDefault="00587533">
      <w:pPr>
        <w:pStyle w:val="a3"/>
      </w:pPr>
    </w:p>
    <w:p w14:paraId="6429FB2B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１．　</w:t>
      </w:r>
      <w:r w:rsidRPr="00F80614">
        <w:rPr>
          <w:rFonts w:ascii="ＭＳ 明朝" w:hAnsi="ＭＳ 明朝" w:hint="eastAsia"/>
          <w:spacing w:val="530"/>
          <w:fitText w:val="1480" w:id="359436288"/>
        </w:rPr>
        <w:t>主</w:t>
      </w:r>
      <w:r w:rsidRPr="00F80614">
        <w:rPr>
          <w:rFonts w:ascii="ＭＳ 明朝" w:hAnsi="ＭＳ 明朝" w:hint="eastAsia"/>
          <w:fitText w:val="1480" w:id="359436288"/>
        </w:rPr>
        <w:t>催</w:t>
      </w:r>
      <w:r>
        <w:rPr>
          <w:rFonts w:ascii="ＭＳ 明朝" w:hAnsi="ＭＳ 明朝" w:hint="eastAsia"/>
        </w:rPr>
        <w:t xml:space="preserve">　　静岡県中学校空手道連盟</w:t>
      </w:r>
    </w:p>
    <w:p w14:paraId="39959270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２．　後　　　　　援　　静岡県空手道連盟</w:t>
      </w:r>
    </w:p>
    <w:p w14:paraId="3A1FA928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３．　</w:t>
      </w:r>
      <w:r w:rsidRPr="00F80614">
        <w:rPr>
          <w:rFonts w:ascii="ＭＳ 明朝" w:hAnsi="ＭＳ 明朝" w:hint="eastAsia"/>
          <w:spacing w:val="530"/>
          <w:fitText w:val="1480" w:id="359436289"/>
        </w:rPr>
        <w:t>主</w:t>
      </w:r>
      <w:r w:rsidRPr="00F80614">
        <w:rPr>
          <w:rFonts w:ascii="ＭＳ 明朝" w:hAnsi="ＭＳ 明朝" w:hint="eastAsia"/>
          <w:fitText w:val="1480" w:id="359436289"/>
        </w:rPr>
        <w:t>管</w:t>
      </w:r>
      <w:r>
        <w:rPr>
          <w:rFonts w:ascii="ＭＳ 明朝" w:hAnsi="ＭＳ 明朝" w:hint="eastAsia"/>
        </w:rPr>
        <w:t xml:space="preserve">　　静岡県中学校空手道連盟</w:t>
      </w:r>
    </w:p>
    <w:p w14:paraId="6BA92E88" w14:textId="41F34BB3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４．　</w:t>
      </w:r>
      <w:r w:rsidRPr="00F80614">
        <w:rPr>
          <w:rFonts w:ascii="ＭＳ 明朝" w:hAnsi="ＭＳ 明朝" w:hint="eastAsia"/>
          <w:spacing w:val="530"/>
          <w:fitText w:val="1480" w:id="359436290"/>
        </w:rPr>
        <w:t>期</w:t>
      </w:r>
      <w:r w:rsidRPr="00F80614">
        <w:rPr>
          <w:rFonts w:ascii="ＭＳ 明朝" w:hAnsi="ＭＳ 明朝" w:hint="eastAsia"/>
          <w:fitText w:val="1480" w:id="359436290"/>
        </w:rPr>
        <w:t>日</w:t>
      </w:r>
      <w:r w:rsidR="00135F7B">
        <w:rPr>
          <w:rFonts w:ascii="ＭＳ 明朝" w:hAnsi="ＭＳ 明朝" w:hint="eastAsia"/>
        </w:rPr>
        <w:t xml:space="preserve">　　令和</w:t>
      </w:r>
      <w:r w:rsidR="009526DF">
        <w:rPr>
          <w:rFonts w:ascii="ＭＳ 明朝" w:hAnsi="ＭＳ 明朝" w:hint="eastAsia"/>
        </w:rPr>
        <w:t>６</w:t>
      </w:r>
      <w:r w:rsidR="00135F7B">
        <w:rPr>
          <w:rFonts w:ascii="ＭＳ 明朝" w:hAnsi="ＭＳ 明朝" w:hint="eastAsia"/>
        </w:rPr>
        <w:t>年７月２</w:t>
      </w:r>
      <w:r w:rsidR="009526DF">
        <w:rPr>
          <w:rFonts w:ascii="ＭＳ 明朝" w:hAnsi="ＭＳ 明朝" w:hint="eastAsia"/>
        </w:rPr>
        <w:t>１</w:t>
      </w:r>
      <w:r w:rsidR="00135F7B">
        <w:rPr>
          <w:rFonts w:ascii="ＭＳ 明朝" w:hAnsi="ＭＳ 明朝" w:hint="eastAsia"/>
        </w:rPr>
        <w:t>日(</w:t>
      </w:r>
      <w:r w:rsidR="003E505C">
        <w:rPr>
          <w:rFonts w:ascii="ＭＳ 明朝" w:hAnsi="ＭＳ 明朝" w:hint="eastAsia"/>
        </w:rPr>
        <w:t>日</w:t>
      </w:r>
      <w:r w:rsidR="00135F7B">
        <w:rPr>
          <w:rFonts w:ascii="ＭＳ 明朝" w:hAnsi="ＭＳ 明朝" w:hint="eastAsia"/>
        </w:rPr>
        <w:t>)</w:t>
      </w:r>
    </w:p>
    <w:p w14:paraId="546B10CA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５．　</w:t>
      </w:r>
      <w:r w:rsidRPr="00F80614">
        <w:rPr>
          <w:rFonts w:ascii="ＭＳ 明朝" w:hAnsi="ＭＳ 明朝" w:hint="eastAsia"/>
          <w:spacing w:val="530"/>
          <w:fitText w:val="1480" w:id="359436291"/>
        </w:rPr>
        <w:t>会</w:t>
      </w:r>
      <w:r w:rsidRPr="00F80614">
        <w:rPr>
          <w:rFonts w:ascii="ＭＳ 明朝" w:hAnsi="ＭＳ 明朝" w:hint="eastAsia"/>
          <w:fitText w:val="1480" w:id="359436291"/>
        </w:rPr>
        <w:t>場</w:t>
      </w:r>
      <w:r>
        <w:rPr>
          <w:rFonts w:ascii="ＭＳ 明朝" w:hAnsi="ＭＳ 明朝" w:hint="eastAsia"/>
        </w:rPr>
        <w:t xml:space="preserve">　　静岡県武道館　大道場</w:t>
      </w:r>
    </w:p>
    <w:p w14:paraId="2A6FF91D" w14:textId="433F37C5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６．　</w:t>
      </w:r>
      <w:r w:rsidRPr="00F80614">
        <w:rPr>
          <w:rFonts w:ascii="ＭＳ 明朝" w:hAnsi="ＭＳ 明朝" w:hint="eastAsia"/>
          <w:spacing w:val="530"/>
          <w:fitText w:val="1480" w:id="359436292"/>
        </w:rPr>
        <w:t>種</w:t>
      </w:r>
      <w:r w:rsidRPr="00F80614">
        <w:rPr>
          <w:rFonts w:ascii="ＭＳ 明朝" w:hAnsi="ＭＳ 明朝" w:hint="eastAsia"/>
          <w:fitText w:val="1480" w:id="359436292"/>
        </w:rPr>
        <w:t>目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 xml:space="preserve">　男子</w:t>
      </w:r>
      <w:r w:rsidR="009526DF">
        <w:rPr>
          <w:rFonts w:ascii="ＭＳ 明朝" w:hAnsi="ＭＳ 明朝" w:hint="eastAsia"/>
        </w:rPr>
        <w:t>個人形、女子個人形</w:t>
      </w:r>
      <w:r>
        <w:rPr>
          <w:rFonts w:ascii="ＭＳ 明朝" w:hAnsi="ＭＳ 明朝" w:hint="eastAsia"/>
        </w:rPr>
        <w:t>、男子個人組手、女子個人組手</w:t>
      </w:r>
    </w:p>
    <w:p w14:paraId="24B49E4F" w14:textId="6A0CF10B" w:rsidR="00587533" w:rsidRPr="009526DF" w:rsidRDefault="00587533">
      <w:pPr>
        <w:pStyle w:val="a3"/>
      </w:pPr>
      <w:r>
        <w:rPr>
          <w:rFonts w:ascii="ＭＳ 明朝" w:hAnsi="ＭＳ 明朝" w:hint="eastAsia"/>
        </w:rPr>
        <w:t xml:space="preserve">　７．　</w:t>
      </w:r>
      <w:r w:rsidRPr="00FE7472">
        <w:rPr>
          <w:rFonts w:ascii="ＭＳ 明朝" w:hAnsi="ＭＳ 明朝" w:hint="eastAsia"/>
          <w:spacing w:val="530"/>
          <w:fitText w:val="1480" w:id="359436293"/>
        </w:rPr>
        <w:t>日</w:t>
      </w:r>
      <w:r w:rsidRPr="00FE7472">
        <w:rPr>
          <w:rFonts w:ascii="ＭＳ 明朝" w:hAnsi="ＭＳ 明朝" w:hint="eastAsia"/>
          <w:fitText w:val="1480" w:id="359436293"/>
        </w:rPr>
        <w:t>程</w:t>
      </w:r>
      <w:r w:rsidR="00C018F2">
        <w:rPr>
          <w:rFonts w:ascii="ＭＳ 明朝" w:hAnsi="ＭＳ 明朝" w:hint="eastAsia"/>
        </w:rPr>
        <w:t xml:space="preserve">　　</w:t>
      </w:r>
      <w:r w:rsidR="00C018F2" w:rsidRPr="009526DF">
        <w:rPr>
          <w:rFonts w:ascii="ＭＳ 明朝" w:hAnsi="ＭＳ 明朝" w:hint="eastAsia"/>
        </w:rPr>
        <w:t>８：</w:t>
      </w:r>
      <w:r w:rsidR="00A34355" w:rsidRPr="009526DF">
        <w:rPr>
          <w:rFonts w:ascii="ＭＳ 明朝" w:hAnsi="ＭＳ 明朝" w:hint="eastAsia"/>
        </w:rPr>
        <w:t>３</w:t>
      </w:r>
      <w:r w:rsidRPr="009526DF">
        <w:rPr>
          <w:rFonts w:ascii="ＭＳ 明朝" w:hAnsi="ＭＳ 明朝" w:hint="eastAsia"/>
        </w:rPr>
        <w:t>０　　開場（準備の関係上、この時間以前の入場は出来ない）</w:t>
      </w:r>
    </w:p>
    <w:p w14:paraId="402A0F32" w14:textId="6E132FA2" w:rsidR="00587533" w:rsidRPr="005F06F6" w:rsidRDefault="00C018F2">
      <w:pPr>
        <w:pStyle w:val="a3"/>
      </w:pPr>
      <w:r w:rsidRPr="009526DF">
        <w:rPr>
          <w:rFonts w:ascii="ＭＳ 明朝" w:hAnsi="ＭＳ 明朝" w:hint="eastAsia"/>
        </w:rPr>
        <w:t xml:space="preserve">　　　　　　　　　　　　　</w:t>
      </w:r>
      <w:r w:rsidR="00A34355" w:rsidRPr="009526DF">
        <w:rPr>
          <w:rFonts w:ascii="ＭＳ 明朝" w:hAnsi="ＭＳ 明朝" w:hint="eastAsia"/>
        </w:rPr>
        <w:t>９</w:t>
      </w:r>
      <w:r w:rsidRPr="009526DF">
        <w:rPr>
          <w:rFonts w:ascii="ＭＳ 明朝" w:hAnsi="ＭＳ 明朝" w:hint="eastAsia"/>
        </w:rPr>
        <w:t>：</w:t>
      </w:r>
      <w:r w:rsidR="00A34355" w:rsidRPr="009526DF">
        <w:rPr>
          <w:rFonts w:ascii="ＭＳ 明朝" w:hAnsi="ＭＳ 明朝" w:hint="eastAsia"/>
        </w:rPr>
        <w:t>１</w:t>
      </w:r>
      <w:r w:rsidR="00587533" w:rsidRPr="009526DF">
        <w:rPr>
          <w:rFonts w:ascii="ＭＳ 明朝" w:hAnsi="ＭＳ 明朝" w:hint="eastAsia"/>
        </w:rPr>
        <w:t>０～　役</w:t>
      </w:r>
      <w:r w:rsidR="00587533" w:rsidRPr="005F06F6">
        <w:rPr>
          <w:rFonts w:ascii="ＭＳ 明朝" w:hAnsi="ＭＳ 明朝" w:hint="eastAsia"/>
        </w:rPr>
        <w:t>員、審判員、顧問打ち合わせ</w:t>
      </w:r>
    </w:p>
    <w:p w14:paraId="2895CA7B" w14:textId="0B89BFAD" w:rsidR="00587533" w:rsidRPr="005F06F6" w:rsidRDefault="00C018F2">
      <w:pPr>
        <w:pStyle w:val="a3"/>
      </w:pPr>
      <w:r w:rsidRPr="005F06F6">
        <w:rPr>
          <w:rFonts w:ascii="ＭＳ 明朝" w:hAnsi="ＭＳ 明朝" w:hint="eastAsia"/>
        </w:rPr>
        <w:t xml:space="preserve">　　　　　　　　　　　　　９：</w:t>
      </w:r>
      <w:r w:rsidR="00A34355" w:rsidRPr="005F06F6">
        <w:rPr>
          <w:rFonts w:ascii="ＭＳ 明朝" w:hAnsi="ＭＳ 明朝" w:hint="eastAsia"/>
        </w:rPr>
        <w:t>３</w:t>
      </w:r>
      <w:r w:rsidR="00587533" w:rsidRPr="005F06F6">
        <w:rPr>
          <w:rFonts w:ascii="ＭＳ 明朝" w:hAnsi="ＭＳ 明朝" w:hint="eastAsia"/>
        </w:rPr>
        <w:t>０～　開会式</w:t>
      </w:r>
      <w:r w:rsidR="00135F7B" w:rsidRPr="005F06F6">
        <w:rPr>
          <w:rFonts w:ascii="ＭＳ 明朝" w:hAnsi="ＭＳ 明朝" w:hint="eastAsia"/>
        </w:rPr>
        <w:t>（整列はせず、その場で開始の挨拶）</w:t>
      </w:r>
    </w:p>
    <w:p w14:paraId="158597F1" w14:textId="565511AB" w:rsidR="00587533" w:rsidRPr="005F06F6" w:rsidRDefault="00C018F2">
      <w:pPr>
        <w:pStyle w:val="a3"/>
      </w:pPr>
      <w:r w:rsidRPr="005F06F6">
        <w:rPr>
          <w:rFonts w:ascii="ＭＳ 明朝" w:hAnsi="ＭＳ 明朝" w:hint="eastAsia"/>
        </w:rPr>
        <w:t xml:space="preserve">　　　　　　　　　　　　　９</w:t>
      </w:r>
      <w:r w:rsidR="00587533" w:rsidRPr="005F06F6">
        <w:rPr>
          <w:rFonts w:ascii="ＭＳ 明朝" w:hAnsi="ＭＳ 明朝" w:hint="eastAsia"/>
        </w:rPr>
        <w:t>：</w:t>
      </w:r>
      <w:r w:rsidR="00A34355" w:rsidRPr="005F06F6">
        <w:rPr>
          <w:rFonts w:ascii="ＭＳ 明朝" w:hAnsi="ＭＳ 明朝" w:hint="eastAsia"/>
        </w:rPr>
        <w:t>４０</w:t>
      </w:r>
      <w:r w:rsidR="00587533" w:rsidRPr="005F06F6">
        <w:rPr>
          <w:rFonts w:ascii="ＭＳ 明朝" w:hAnsi="ＭＳ 明朝" w:hint="eastAsia"/>
        </w:rPr>
        <w:t>～　競技開始</w:t>
      </w:r>
    </w:p>
    <w:p w14:paraId="4122C86D" w14:textId="38A8A3E7" w:rsidR="00587533" w:rsidRPr="005F06F6" w:rsidRDefault="00135F7B">
      <w:pPr>
        <w:pStyle w:val="a3"/>
      </w:pPr>
      <w:r w:rsidRPr="005F06F6">
        <w:rPr>
          <w:rFonts w:ascii="ＭＳ 明朝" w:hAnsi="ＭＳ 明朝" w:hint="eastAsia"/>
        </w:rPr>
        <w:t xml:space="preserve">　　　　　　　　　　　　　　　　　　　※入賞者</w:t>
      </w:r>
      <w:r w:rsidR="00216E01" w:rsidRPr="005F06F6">
        <w:rPr>
          <w:rFonts w:ascii="ＭＳ 明朝" w:hAnsi="ＭＳ 明朝" w:hint="eastAsia"/>
        </w:rPr>
        <w:t>（３位以上）</w:t>
      </w:r>
      <w:r w:rsidRPr="005F06F6">
        <w:rPr>
          <w:rFonts w:ascii="ＭＳ 明朝" w:hAnsi="ＭＳ 明朝" w:hint="eastAsia"/>
        </w:rPr>
        <w:t>の</w:t>
      </w:r>
      <w:r w:rsidR="005F06F6">
        <w:rPr>
          <w:rFonts w:ascii="ＭＳ 明朝" w:hAnsi="ＭＳ 明朝" w:hint="eastAsia"/>
        </w:rPr>
        <w:t>み</w:t>
      </w:r>
      <w:r w:rsidRPr="005F06F6">
        <w:rPr>
          <w:rFonts w:ascii="ＭＳ 明朝" w:hAnsi="ＭＳ 明朝" w:hint="eastAsia"/>
        </w:rPr>
        <w:t>表彰</w:t>
      </w:r>
    </w:p>
    <w:p w14:paraId="6E6FC933" w14:textId="77777777" w:rsidR="0051312E" w:rsidRDefault="005875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８．　</w:t>
      </w:r>
      <w:r w:rsidRPr="004F54A5">
        <w:rPr>
          <w:rFonts w:ascii="ＭＳ 明朝" w:hAnsi="ＭＳ 明朝" w:hint="eastAsia"/>
          <w:spacing w:val="106"/>
          <w:fitText w:val="1480" w:id="359436294"/>
        </w:rPr>
        <w:t>試合規</w:t>
      </w:r>
      <w:r w:rsidRPr="004F54A5">
        <w:rPr>
          <w:rFonts w:ascii="ＭＳ 明朝" w:hAnsi="ＭＳ 明朝" w:hint="eastAsia"/>
          <w:spacing w:val="2"/>
          <w:fitText w:val="1480" w:id="359436294"/>
        </w:rPr>
        <w:t>則</w:t>
      </w: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全日本空手道連盟制定の審判規定に</w:t>
      </w:r>
      <w:r w:rsidR="0051312E">
        <w:rPr>
          <w:rFonts w:ascii="ＭＳ 明朝" w:hAnsi="ＭＳ 明朝" w:hint="eastAsia"/>
        </w:rPr>
        <w:t>準じて行い、運用については全国中学校空</w:t>
      </w:r>
      <w:r>
        <w:rPr>
          <w:rFonts w:ascii="ＭＳ 明朝" w:hAnsi="ＭＳ 明朝" w:hint="eastAsia"/>
        </w:rPr>
        <w:t>手</w:t>
      </w:r>
    </w:p>
    <w:p w14:paraId="51868DEE" w14:textId="77777777" w:rsidR="00587533" w:rsidRDefault="00587533" w:rsidP="0051312E">
      <w:pPr>
        <w:pStyle w:val="a3"/>
        <w:ind w:firstLineChars="1300" w:firstLine="2730"/>
      </w:pPr>
      <w:r>
        <w:rPr>
          <w:rFonts w:ascii="ＭＳ 明朝" w:hAnsi="ＭＳ 明朝" w:hint="eastAsia"/>
        </w:rPr>
        <w:t>道連盟</w:t>
      </w:r>
      <w:r w:rsidR="0051312E">
        <w:rPr>
          <w:rFonts w:ascii="ＭＳ 明朝" w:hAnsi="ＭＳ 明朝" w:hint="eastAsia"/>
        </w:rPr>
        <w:t>及び本大会</w:t>
      </w:r>
      <w:r>
        <w:rPr>
          <w:rFonts w:ascii="ＭＳ 明朝" w:hAnsi="ＭＳ 明朝" w:hint="eastAsia"/>
        </w:rPr>
        <w:t>申し合わせ事項による。</w:t>
      </w:r>
    </w:p>
    <w:p w14:paraId="31FFCC96" w14:textId="491F509E" w:rsidR="00587533" w:rsidRPr="004F4980" w:rsidRDefault="005875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９．　</w:t>
      </w:r>
      <w:r w:rsidRPr="004F54A5">
        <w:rPr>
          <w:rFonts w:ascii="ＭＳ 明朝" w:hAnsi="ＭＳ 明朝" w:hint="eastAsia"/>
          <w:spacing w:val="106"/>
          <w:fitText w:val="1480" w:id="359436295"/>
        </w:rPr>
        <w:t>参加資</w:t>
      </w:r>
      <w:r w:rsidRPr="004F54A5">
        <w:rPr>
          <w:rFonts w:ascii="ＭＳ 明朝" w:hAnsi="ＭＳ 明朝" w:hint="eastAsia"/>
          <w:spacing w:val="2"/>
          <w:fitText w:val="1480" w:id="359436295"/>
        </w:rPr>
        <w:t>格</w:t>
      </w:r>
      <w:r w:rsidR="00431B93">
        <w:rPr>
          <w:rFonts w:ascii="ＭＳ 明朝" w:hAnsi="ＭＳ 明朝" w:hint="eastAsia"/>
        </w:rPr>
        <w:t xml:space="preserve">　　年齢は</w:t>
      </w:r>
      <w:r w:rsidR="004F4980">
        <w:rPr>
          <w:rFonts w:ascii="ＭＳ 明朝" w:hAnsi="ＭＳ 明朝" w:hint="eastAsia"/>
        </w:rPr>
        <w:t>２００</w:t>
      </w:r>
      <w:r w:rsidR="009526DF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年４月２日以降に生まれた中学１年生～３年生とする。</w:t>
      </w:r>
    </w:p>
    <w:p w14:paraId="3D586A43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学校長が出場を認め、各学校の引率責任者の引率のある者。</w:t>
      </w:r>
    </w:p>
    <w:p w14:paraId="03F16908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</w:t>
      </w:r>
      <w:r w:rsidR="00F05F2B">
        <w:rPr>
          <w:rFonts w:ascii="ＭＳ 明朝" w:hAnsi="ＭＳ 明朝" w:hint="eastAsia"/>
        </w:rPr>
        <w:t xml:space="preserve">　　　　　　　　　　　　または、各所属団体の引率者及び保護者とする。（事故発生時の責任者を要する）</w:t>
      </w:r>
    </w:p>
    <w:p w14:paraId="5F56FF78" w14:textId="4330EB42" w:rsidR="00587533" w:rsidRDefault="00F05F2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431B93">
        <w:rPr>
          <w:rFonts w:ascii="ＭＳ 明朝" w:hAnsi="ＭＳ 明朝" w:hint="eastAsia"/>
        </w:rPr>
        <w:t>２０２</w:t>
      </w:r>
      <w:r w:rsidR="009526DF">
        <w:rPr>
          <w:rFonts w:ascii="ＭＳ 明朝" w:hAnsi="ＭＳ 明朝" w:hint="eastAsia"/>
        </w:rPr>
        <w:t>４</w:t>
      </w:r>
      <w:r w:rsidR="00587533">
        <w:rPr>
          <w:rFonts w:ascii="ＭＳ 明朝" w:hAnsi="ＭＳ 明朝" w:hint="eastAsia"/>
        </w:rPr>
        <w:t>年度の全日本空手道連盟の会員である者。</w:t>
      </w:r>
    </w:p>
    <w:p w14:paraId="279374D7" w14:textId="77777777" w:rsidR="00F05F2B" w:rsidRDefault="00F05F2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試合抽選に関しては、事務局で責任をもって組合せ作成を行い、後日通達する。</w:t>
      </w:r>
    </w:p>
    <w:p w14:paraId="5EF61234" w14:textId="44A861A5" w:rsidR="00F05F2B" w:rsidRDefault="00F05F2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なお、個人戦名簿に記載されている選手をランダム</w:t>
      </w:r>
      <w:r w:rsidR="0051312E">
        <w:rPr>
          <w:rFonts w:ascii="ＭＳ 明朝" w:hAnsi="ＭＳ 明朝" w:hint="eastAsia"/>
        </w:rPr>
        <w:t>抽選の上</w:t>
      </w:r>
      <w:r w:rsidR="00A9235D">
        <w:rPr>
          <w:rFonts w:ascii="ＭＳ 明朝" w:hAnsi="ＭＳ 明朝" w:hint="eastAsia"/>
        </w:rPr>
        <w:t>、</w:t>
      </w:r>
      <w:r w:rsidR="0051312E">
        <w:rPr>
          <w:rFonts w:ascii="ＭＳ 明朝" w:hAnsi="ＭＳ 明朝" w:hint="eastAsia"/>
        </w:rPr>
        <w:t>作成を行う</w:t>
      </w:r>
      <w:r>
        <w:rPr>
          <w:rFonts w:ascii="ＭＳ 明朝" w:hAnsi="ＭＳ 明朝" w:hint="eastAsia"/>
        </w:rPr>
        <w:t>。</w:t>
      </w:r>
    </w:p>
    <w:p w14:paraId="7B8FD140" w14:textId="56F12F75" w:rsidR="004F54A5" w:rsidRPr="005F06F6" w:rsidRDefault="004F54A5" w:rsidP="004F54A5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１０．　</w:t>
      </w:r>
      <w:r w:rsidRPr="005F06F6">
        <w:rPr>
          <w:rFonts w:ascii="ＭＳ 明朝" w:hAnsi="ＭＳ 明朝" w:hint="eastAsia"/>
          <w:spacing w:val="105"/>
          <w:fitText w:val="1470" w:id="-1004390656"/>
        </w:rPr>
        <w:t>試合抽</w:t>
      </w:r>
      <w:r w:rsidRPr="005F06F6">
        <w:rPr>
          <w:rFonts w:ascii="ＭＳ 明朝" w:hAnsi="ＭＳ 明朝" w:hint="eastAsia"/>
          <w:fitText w:val="1470" w:id="-1004390656"/>
        </w:rPr>
        <w:t>選</w:t>
      </w:r>
      <w:r w:rsidRPr="005F06F6">
        <w:rPr>
          <w:rFonts w:ascii="ＭＳ 明朝" w:hAnsi="ＭＳ 明朝" w:hint="eastAsia"/>
        </w:rPr>
        <w:t xml:space="preserve">　　抽選に関しては、事務局で責任をもって組合せ作成を行い、後日通達する。</w:t>
      </w:r>
    </w:p>
    <w:p w14:paraId="575B7C0F" w14:textId="77777777" w:rsidR="004F54A5" w:rsidRPr="005F06F6" w:rsidRDefault="004F54A5" w:rsidP="004F54A5">
      <w:pPr>
        <w:pStyle w:val="a3"/>
        <w:ind w:firstLineChars="1300" w:firstLine="273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個人戦に関しては記載されている選手をランダム抽選行う。</w:t>
      </w:r>
    </w:p>
    <w:p w14:paraId="6BB3365F" w14:textId="410A0320" w:rsidR="004F54A5" w:rsidRPr="005F06F6" w:rsidRDefault="004F54A5" w:rsidP="004F54A5">
      <w:pPr>
        <w:pStyle w:val="a3"/>
        <w:ind w:leftChars="1300" w:left="273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シード選手については「静岡県空手道連盟選手権大会」と「中学１・２年生空手道選抜大会」を反映させるものとする。</w:t>
      </w:r>
    </w:p>
    <w:p w14:paraId="0AB6DE92" w14:textId="77777777" w:rsidR="004F54A5" w:rsidRPr="005F06F6" w:rsidRDefault="004F54A5">
      <w:pPr>
        <w:pStyle w:val="a3"/>
      </w:pPr>
    </w:p>
    <w:p w14:paraId="3465E89C" w14:textId="1EC1C18F" w:rsidR="00587533" w:rsidRPr="005F06F6" w:rsidRDefault="00587533" w:rsidP="009526DF">
      <w:pPr>
        <w:pStyle w:val="a3"/>
      </w:pPr>
      <w:r w:rsidRPr="005F06F6">
        <w:rPr>
          <w:rFonts w:ascii="ＭＳ 明朝" w:hAnsi="ＭＳ 明朝" w:hint="eastAsia"/>
        </w:rPr>
        <w:t>１</w:t>
      </w:r>
      <w:r w:rsidR="004F54A5" w:rsidRPr="005F06F6">
        <w:rPr>
          <w:rFonts w:ascii="ＭＳ 明朝" w:hAnsi="ＭＳ 明朝" w:hint="eastAsia"/>
        </w:rPr>
        <w:t>１</w:t>
      </w:r>
      <w:r w:rsidRPr="005F06F6">
        <w:rPr>
          <w:rFonts w:ascii="ＭＳ 明朝" w:hAnsi="ＭＳ 明朝" w:hint="eastAsia"/>
        </w:rPr>
        <w:t xml:space="preserve">．　</w:t>
      </w:r>
      <w:r w:rsidRPr="005F06F6">
        <w:rPr>
          <w:rFonts w:ascii="ＭＳ 明朝" w:hAnsi="ＭＳ 明朝" w:hint="eastAsia"/>
          <w:spacing w:val="106"/>
          <w:fitText w:val="1480" w:id="359436296"/>
        </w:rPr>
        <w:t>競技方</w:t>
      </w:r>
      <w:r w:rsidRPr="005F06F6">
        <w:rPr>
          <w:rFonts w:ascii="ＭＳ 明朝" w:hAnsi="ＭＳ 明朝" w:hint="eastAsia"/>
          <w:spacing w:val="2"/>
          <w:fitText w:val="1480" w:id="359436296"/>
        </w:rPr>
        <w:t>法</w:t>
      </w:r>
      <w:r w:rsidRPr="005F06F6">
        <w:rPr>
          <w:rFonts w:ascii="ＭＳ 明朝" w:hAnsi="ＭＳ 明朝" w:hint="eastAsia"/>
        </w:rPr>
        <w:t xml:space="preserve">　　</w:t>
      </w:r>
      <w:r w:rsidR="009526DF" w:rsidRPr="005F06F6">
        <w:rPr>
          <w:rFonts w:ascii="ＭＳ 明朝" w:hAnsi="ＭＳ 明朝" w:hint="eastAsia"/>
        </w:rPr>
        <w:t>形・組手</w:t>
      </w:r>
      <w:r w:rsidRPr="005F06F6">
        <w:rPr>
          <w:rFonts w:ascii="ＭＳ 明朝" w:hAnsi="ＭＳ 明朝" w:hint="eastAsia"/>
        </w:rPr>
        <w:t>ともにトーナメント制とする。</w:t>
      </w:r>
    </w:p>
    <w:p w14:paraId="4CDAF3AC" w14:textId="13DCD4B1" w:rsidR="00587533" w:rsidRPr="005F06F6" w:rsidRDefault="00587533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　　　　　　　　　　　　　</w:t>
      </w:r>
      <w:r w:rsidR="00FE7472" w:rsidRPr="005F06F6">
        <w:rPr>
          <w:rFonts w:ascii="ＭＳ 明朝" w:hAnsi="ＭＳ 明朝" w:hint="eastAsia"/>
        </w:rPr>
        <w:t>【組手】</w:t>
      </w:r>
      <w:r w:rsidR="009526DF" w:rsidRPr="005F06F6">
        <w:rPr>
          <w:rFonts w:ascii="ＭＳ 明朝" w:hAnsi="ＭＳ 明朝" w:hint="eastAsia"/>
        </w:rPr>
        <w:t>の</w:t>
      </w:r>
      <w:r w:rsidRPr="005F06F6">
        <w:rPr>
          <w:rFonts w:ascii="ＭＳ 明朝" w:hAnsi="ＭＳ 明朝" w:hint="eastAsia"/>
        </w:rPr>
        <w:t>競技時間は１分３０秒フルタイム６ポイント差で行う。</w:t>
      </w:r>
    </w:p>
    <w:p w14:paraId="6C368F71" w14:textId="11D5C64F" w:rsidR="00FE7472" w:rsidRPr="005F06F6" w:rsidRDefault="00FE7472" w:rsidP="00FE7472">
      <w:pPr>
        <w:pStyle w:val="a3"/>
        <w:ind w:firstLineChars="1300" w:firstLine="273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【形】個人形試合のみとし、トーナメント制とする。（フラッグ制）</w:t>
      </w:r>
    </w:p>
    <w:p w14:paraId="0429E22F" w14:textId="50CE580F" w:rsidR="00FE7472" w:rsidRPr="005F06F6" w:rsidRDefault="00FE7472" w:rsidP="00FE7472">
      <w:pPr>
        <w:pStyle w:val="a3"/>
        <w:ind w:firstLineChars="1300" w:firstLine="2730"/>
        <w:rPr>
          <w:rFonts w:ascii="ＭＳ 明朝" w:hAnsi="ＭＳ 明朝"/>
          <w:u w:val="single"/>
        </w:rPr>
      </w:pPr>
      <w:r w:rsidRPr="005F06F6">
        <w:rPr>
          <w:rFonts w:ascii="ＭＳ 明朝" w:hAnsi="ＭＳ 明朝" w:hint="eastAsia"/>
          <w:u w:val="single"/>
        </w:rPr>
        <w:t xml:space="preserve"> 競技方法については、申し込みの状況により変更する可能性あり</w:t>
      </w:r>
    </w:p>
    <w:p w14:paraId="1DF4992E" w14:textId="77777777" w:rsidR="00FE7472" w:rsidRPr="005F06F6" w:rsidRDefault="00FE7472" w:rsidP="00FE7472">
      <w:pPr>
        <w:pStyle w:val="a3"/>
        <w:ind w:firstLineChars="1400" w:firstLine="294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①男子の1回戦及び2回戦、女子の1回戦は、第一指定形の演武とする。</w:t>
      </w:r>
    </w:p>
    <w:p w14:paraId="2BFF84C3" w14:textId="118940CA" w:rsidR="00FE7472" w:rsidRPr="005F06F6" w:rsidRDefault="00FE7472" w:rsidP="00FE7472">
      <w:pPr>
        <w:pStyle w:val="a3"/>
        <w:ind w:firstLineChars="1400" w:firstLine="294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（トーナメント参照）　　　＊　形の繰り返し使用は認める。</w:t>
      </w:r>
    </w:p>
    <w:p w14:paraId="0494F274" w14:textId="2591BCBB" w:rsidR="00FE7472" w:rsidRPr="005F06F6" w:rsidRDefault="00FE7472" w:rsidP="00FE7472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　　　　　　　　　　　　　　②準々決勝は、第二指定形の演武とする。</w:t>
      </w:r>
    </w:p>
    <w:p w14:paraId="6125F5CD" w14:textId="27EC0945" w:rsidR="00FE7472" w:rsidRPr="005F06F6" w:rsidRDefault="00FE7472" w:rsidP="00FE7472">
      <w:pPr>
        <w:pStyle w:val="a3"/>
        <w:ind w:firstLineChars="600" w:firstLine="126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　　　　　　　　③準決勝、3位決定戦、決勝戦は自由形の演武とする。</w:t>
      </w:r>
    </w:p>
    <w:p w14:paraId="08539304" w14:textId="6F1B6326" w:rsidR="00FE7472" w:rsidRPr="005F06F6" w:rsidRDefault="00FE7472" w:rsidP="00FE7472">
      <w:pPr>
        <w:pStyle w:val="a3"/>
        <w:rPr>
          <w:rFonts w:ascii="ＭＳ 明朝" w:hAnsi="ＭＳ 明朝"/>
          <w:u w:val="single"/>
        </w:rPr>
      </w:pPr>
      <w:r w:rsidRPr="005F06F6">
        <w:rPr>
          <w:rFonts w:ascii="ＭＳ 明朝" w:hAnsi="ＭＳ 明朝" w:hint="eastAsia"/>
        </w:rPr>
        <w:t xml:space="preserve">　　　　　　　　　　　　　　　＊　形の繰り返し使用は認める。</w:t>
      </w:r>
    </w:p>
    <w:p w14:paraId="093BB641" w14:textId="77777777" w:rsidR="00FE7472" w:rsidRPr="005F06F6" w:rsidRDefault="00FE7472" w:rsidP="00FE7472">
      <w:pPr>
        <w:pStyle w:val="a3"/>
        <w:ind w:firstLineChars="1400" w:firstLine="294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なお、指定形は次のとおりとする。　</w:t>
      </w:r>
    </w:p>
    <w:p w14:paraId="52CB9F1F" w14:textId="77777777" w:rsidR="00FE7472" w:rsidRPr="005F06F6" w:rsidRDefault="00FE7472" w:rsidP="00FE7472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第一指定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F06F6" w:rsidRPr="005F06F6" w14:paraId="41B10A71" w14:textId="77777777" w:rsidTr="00F30DCE">
        <w:tc>
          <w:tcPr>
            <w:tcW w:w="7650" w:type="dxa"/>
          </w:tcPr>
          <w:p w14:paraId="68A45B59" w14:textId="77777777" w:rsidR="00FE7472" w:rsidRPr="005F06F6" w:rsidRDefault="00FE7472" w:rsidP="00F30DCE">
            <w:pPr>
              <w:pStyle w:val="a3"/>
              <w:rPr>
                <w:rFonts w:ascii="ＭＳ 明朝" w:hAnsi="ＭＳ 明朝"/>
              </w:rPr>
            </w:pPr>
            <w:r w:rsidRPr="005F06F6">
              <w:rPr>
                <w:rFonts w:ascii="ＭＳ 明朝" w:hAnsi="ＭＳ 明朝" w:hint="eastAsia"/>
              </w:rPr>
              <w:t>松濤館：ジオン・カンクウダイ　　　　　和道：チントウ・セイシャン</w:t>
            </w:r>
          </w:p>
          <w:p w14:paraId="0451658A" w14:textId="77777777" w:rsidR="00FE7472" w:rsidRPr="005F06F6" w:rsidRDefault="00FE7472" w:rsidP="00F30DCE">
            <w:pPr>
              <w:pStyle w:val="a3"/>
              <w:rPr>
                <w:rFonts w:ascii="ＭＳ 明朝" w:hAnsi="ＭＳ 明朝"/>
              </w:rPr>
            </w:pPr>
            <w:r w:rsidRPr="005F06F6">
              <w:rPr>
                <w:rFonts w:ascii="ＭＳ 明朝" w:hAnsi="ＭＳ 明朝" w:hint="eastAsia"/>
              </w:rPr>
              <w:t>糸　東：バッサイダイ・セイエンチン　　剛柔：セーパイ・サイファ</w:t>
            </w:r>
          </w:p>
        </w:tc>
      </w:tr>
    </w:tbl>
    <w:p w14:paraId="3FEA6A71" w14:textId="77777777" w:rsidR="00FE7472" w:rsidRPr="005F06F6" w:rsidRDefault="00FE7472" w:rsidP="00FE7472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第二指定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F06F6" w:rsidRPr="005F06F6" w14:paraId="6F6590D6" w14:textId="77777777" w:rsidTr="00F30DCE">
        <w:tc>
          <w:tcPr>
            <w:tcW w:w="7650" w:type="dxa"/>
          </w:tcPr>
          <w:p w14:paraId="1F023F47" w14:textId="77777777" w:rsidR="00FE7472" w:rsidRPr="005F06F6" w:rsidRDefault="00FE7472" w:rsidP="00F30DCE">
            <w:pPr>
              <w:pStyle w:val="a3"/>
              <w:rPr>
                <w:rFonts w:ascii="ＭＳ 明朝" w:hAnsi="ＭＳ 明朝"/>
              </w:rPr>
            </w:pPr>
            <w:r w:rsidRPr="005F06F6">
              <w:rPr>
                <w:rFonts w:ascii="ＭＳ 明朝" w:hAnsi="ＭＳ 明朝" w:hint="eastAsia"/>
              </w:rPr>
              <w:t>松濤館：エンピ・カンクウショウ　　　和道：クーシャンクー・ニーセーシ</w:t>
            </w:r>
          </w:p>
          <w:p w14:paraId="3442528C" w14:textId="77777777" w:rsidR="00FE7472" w:rsidRPr="005F06F6" w:rsidRDefault="00FE7472" w:rsidP="00F30DCE">
            <w:pPr>
              <w:pStyle w:val="a3"/>
              <w:rPr>
                <w:rFonts w:ascii="ＭＳ 明朝" w:hAnsi="ＭＳ 明朝"/>
              </w:rPr>
            </w:pPr>
            <w:r w:rsidRPr="005F06F6">
              <w:rPr>
                <w:rFonts w:ascii="ＭＳ 明朝" w:hAnsi="ＭＳ 明朝" w:hint="eastAsia"/>
              </w:rPr>
              <w:t>糸　東：ニーパイポ・マツムラローハイ　剛柔：クルルンファ・セーサン</w:t>
            </w:r>
          </w:p>
        </w:tc>
      </w:tr>
    </w:tbl>
    <w:p w14:paraId="06C2E335" w14:textId="77777777" w:rsidR="00587533" w:rsidRPr="005F06F6" w:rsidRDefault="00587533">
      <w:pPr>
        <w:pStyle w:val="a3"/>
      </w:pPr>
      <w:r w:rsidRPr="005F06F6">
        <w:rPr>
          <w:rFonts w:ascii="ＭＳ 明朝" w:hAnsi="ＭＳ 明朝" w:hint="eastAsia"/>
        </w:rPr>
        <w:lastRenderedPageBreak/>
        <w:t>１１．　表　　　　　彰　　各種目３位までとし、賞状を授与する。</w:t>
      </w:r>
    </w:p>
    <w:p w14:paraId="0E70B40F" w14:textId="3E502861" w:rsidR="00F05F2B" w:rsidRPr="005F06F6" w:rsidRDefault="00587533" w:rsidP="00A9235D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１２．　</w:t>
      </w:r>
      <w:r w:rsidRPr="005F06F6">
        <w:rPr>
          <w:rFonts w:ascii="ＭＳ 明朝" w:hAnsi="ＭＳ 明朝" w:hint="eastAsia"/>
          <w:spacing w:val="106"/>
          <w:fitText w:val="1480" w:id="359436297"/>
        </w:rPr>
        <w:t>出場制</w:t>
      </w:r>
      <w:r w:rsidRPr="005F06F6">
        <w:rPr>
          <w:rFonts w:ascii="ＭＳ 明朝" w:hAnsi="ＭＳ 明朝" w:hint="eastAsia"/>
          <w:spacing w:val="2"/>
          <w:fitText w:val="1480" w:id="359436297"/>
        </w:rPr>
        <w:t>限</w:t>
      </w:r>
      <w:r w:rsidR="00191CFC" w:rsidRPr="005F06F6">
        <w:rPr>
          <w:rFonts w:ascii="ＭＳ 明朝" w:hAnsi="ＭＳ 明朝" w:hint="eastAsia"/>
        </w:rPr>
        <w:t xml:space="preserve">　　</w:t>
      </w:r>
      <w:r w:rsidR="00A9235D" w:rsidRPr="005F06F6">
        <w:rPr>
          <w:rFonts w:ascii="ＭＳ 明朝" w:hAnsi="ＭＳ 明朝" w:hint="eastAsia"/>
        </w:rPr>
        <w:t>形・</w:t>
      </w:r>
      <w:r w:rsidR="00F05F2B" w:rsidRPr="005F06F6">
        <w:rPr>
          <w:rFonts w:ascii="ＭＳ 明朝" w:hAnsi="ＭＳ 明朝" w:hint="eastAsia"/>
        </w:rPr>
        <w:t>組手</w:t>
      </w:r>
      <w:r w:rsidR="00A9235D" w:rsidRPr="005F06F6">
        <w:rPr>
          <w:rFonts w:ascii="ＭＳ 明朝" w:hAnsi="ＭＳ 明朝" w:hint="eastAsia"/>
        </w:rPr>
        <w:t>いずれ</w:t>
      </w:r>
      <w:r w:rsidR="00191CFC" w:rsidRPr="005F06F6">
        <w:rPr>
          <w:rFonts w:ascii="ＭＳ 明朝" w:hAnsi="ＭＳ 明朝" w:hint="eastAsia"/>
        </w:rPr>
        <w:t>においても人数制約はない</w:t>
      </w:r>
      <w:r w:rsidRPr="005F06F6">
        <w:rPr>
          <w:rFonts w:ascii="ＭＳ 明朝" w:hAnsi="ＭＳ 明朝" w:hint="eastAsia"/>
        </w:rPr>
        <w:t>。</w:t>
      </w:r>
    </w:p>
    <w:p w14:paraId="14B85D39" w14:textId="720995DA" w:rsidR="00587533" w:rsidRPr="005F06F6" w:rsidRDefault="00587533">
      <w:pPr>
        <w:pStyle w:val="a3"/>
      </w:pPr>
      <w:r w:rsidRPr="005F06F6">
        <w:rPr>
          <w:rFonts w:ascii="ＭＳ 明朝" w:hAnsi="ＭＳ 明朝" w:hint="eastAsia"/>
        </w:rPr>
        <w:t xml:space="preserve">１３．　</w:t>
      </w:r>
      <w:r w:rsidRPr="005F06F6">
        <w:rPr>
          <w:rFonts w:ascii="ＭＳ 明朝" w:hAnsi="ＭＳ 明朝" w:hint="eastAsia"/>
          <w:spacing w:val="212"/>
          <w:fitText w:val="1480" w:id="359436298"/>
        </w:rPr>
        <w:t>参加</w:t>
      </w:r>
      <w:r w:rsidRPr="005F06F6">
        <w:rPr>
          <w:rFonts w:ascii="ＭＳ 明朝" w:hAnsi="ＭＳ 明朝" w:hint="eastAsia"/>
          <w:spacing w:val="1"/>
          <w:fitText w:val="1480" w:id="359436298"/>
        </w:rPr>
        <w:t>料</w:t>
      </w:r>
      <w:r w:rsidRPr="005F06F6">
        <w:rPr>
          <w:rFonts w:ascii="ＭＳ 明朝" w:hAnsi="ＭＳ 明朝" w:hint="eastAsia"/>
        </w:rPr>
        <w:t xml:space="preserve">　　</w:t>
      </w:r>
      <w:r w:rsidR="00A9235D" w:rsidRPr="005F06F6">
        <w:rPr>
          <w:rFonts w:ascii="ＭＳ 明朝" w:hAnsi="ＭＳ 明朝" w:hint="eastAsia"/>
        </w:rPr>
        <w:t>個人形　１名　　　２，０００円</w:t>
      </w:r>
    </w:p>
    <w:p w14:paraId="7FDD08E7" w14:textId="74C6C7D3" w:rsidR="00587533" w:rsidRPr="005F06F6" w:rsidRDefault="00587533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　　　　　　　　　　　　　個人組手１名　　　２，０００円</w:t>
      </w:r>
    </w:p>
    <w:p w14:paraId="08ECDEC5" w14:textId="5FE83652" w:rsidR="00A9235D" w:rsidRPr="005F06F6" w:rsidRDefault="00A9235D">
      <w:pPr>
        <w:pStyle w:val="a3"/>
      </w:pPr>
      <w:r w:rsidRPr="005F06F6">
        <w:rPr>
          <w:rFonts w:ascii="ＭＳ 明朝" w:hAnsi="ＭＳ 明朝" w:hint="eastAsia"/>
        </w:rPr>
        <w:t xml:space="preserve">　　　　　　　　　　　　　形・組手ともに参加の場合は４，０００円</w:t>
      </w:r>
    </w:p>
    <w:p w14:paraId="5DAB84C5" w14:textId="77777777" w:rsidR="00587533" w:rsidRPr="005F06F6" w:rsidRDefault="00587533">
      <w:pPr>
        <w:pStyle w:val="a3"/>
      </w:pPr>
      <w:r w:rsidRPr="005F06F6">
        <w:rPr>
          <w:rFonts w:ascii="ＭＳ 明朝" w:hAnsi="ＭＳ 明朝" w:hint="eastAsia"/>
        </w:rPr>
        <w:t xml:space="preserve">　　　　　　　　</w:t>
      </w:r>
      <w:r w:rsidR="00F05F2B" w:rsidRPr="005F06F6">
        <w:rPr>
          <w:rFonts w:ascii="ＭＳ 明朝" w:hAnsi="ＭＳ 明朝" w:hint="eastAsia"/>
        </w:rPr>
        <w:t xml:space="preserve">　　　　　下記口座へ期限までに振り込むこと。期限までに振り込みが</w:t>
      </w:r>
      <w:r w:rsidRPr="005F06F6">
        <w:rPr>
          <w:rFonts w:ascii="ＭＳ 明朝" w:hAnsi="ＭＳ 明朝" w:hint="eastAsia"/>
        </w:rPr>
        <w:t xml:space="preserve">ない申し込みにつ　　　　　　　　　　　　　</w:t>
      </w:r>
      <w:r w:rsidR="000314BF" w:rsidRPr="005F06F6">
        <w:rPr>
          <w:rFonts w:ascii="ＭＳ 明朝" w:hAnsi="ＭＳ 明朝" w:hint="eastAsia"/>
        </w:rPr>
        <w:t xml:space="preserve">　</w:t>
      </w:r>
      <w:r w:rsidRPr="005F06F6">
        <w:rPr>
          <w:rFonts w:ascii="ＭＳ 明朝" w:hAnsi="ＭＳ 明朝" w:hint="eastAsia"/>
        </w:rPr>
        <w:t>いては出場を認めない</w:t>
      </w:r>
      <w:r w:rsidR="00F05F2B" w:rsidRPr="005F06F6">
        <w:rPr>
          <w:rFonts w:ascii="ＭＳ 明朝" w:hAnsi="ＭＳ 明朝" w:hint="eastAsia"/>
        </w:rPr>
        <w:t>。</w:t>
      </w:r>
    </w:p>
    <w:p w14:paraId="18116757" w14:textId="77777777" w:rsidR="00587533" w:rsidRPr="005F06F6" w:rsidRDefault="00587533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6945"/>
        <w:gridCol w:w="537"/>
      </w:tblGrid>
      <w:tr w:rsidR="00587533" w:rsidRPr="005F06F6" w14:paraId="1FDE7B4B" w14:textId="77777777" w:rsidTr="00857DE2">
        <w:trPr>
          <w:trHeight w:hRule="exact" w:val="10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62C0D" w14:textId="77777777" w:rsidR="00587533" w:rsidRPr="005F06F6" w:rsidRDefault="00587533">
            <w:pPr>
              <w:pStyle w:val="a3"/>
              <w:spacing w:before="237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872" w14:textId="77777777" w:rsidR="00587533" w:rsidRPr="005F06F6" w:rsidRDefault="00587533">
            <w:pPr>
              <w:pStyle w:val="a3"/>
              <w:spacing w:before="237"/>
            </w:pPr>
            <w:r w:rsidRPr="005F06F6">
              <w:rPr>
                <w:rFonts w:eastAsia="Times New Roman" w:cs="Times New Roman"/>
              </w:rPr>
              <w:t xml:space="preserve"> </w:t>
            </w:r>
            <w:r w:rsidR="00857DE2" w:rsidRPr="005F06F6">
              <w:rPr>
                <w:rFonts w:ascii="ＭＳ 明朝" w:hAnsi="ＭＳ 明朝" w:hint="eastAsia"/>
              </w:rPr>
              <w:t>静岡銀行瀬名支</w:t>
            </w:r>
            <w:r w:rsidRPr="005F06F6">
              <w:rPr>
                <w:rFonts w:ascii="ＭＳ 明朝" w:hAnsi="ＭＳ 明朝" w:hint="eastAsia"/>
              </w:rPr>
              <w:t xml:space="preserve">店　</w:t>
            </w:r>
            <w:r w:rsidR="00857DE2" w:rsidRPr="005F06F6">
              <w:rPr>
                <w:rFonts w:hint="eastAsia"/>
              </w:rPr>
              <w:t>（普）店番１３９　口座番号　０６４４２３３</w:t>
            </w:r>
          </w:p>
          <w:p w14:paraId="63B072A4" w14:textId="0DBA92CA" w:rsidR="00587533" w:rsidRPr="005F06F6" w:rsidRDefault="00857DE2" w:rsidP="00857DE2">
            <w:pPr>
              <w:pStyle w:val="a3"/>
              <w:ind w:firstLineChars="100" w:firstLine="210"/>
            </w:pPr>
            <w:r w:rsidRPr="005F06F6">
              <w:rPr>
                <w:rFonts w:hint="eastAsia"/>
              </w:rPr>
              <w:t xml:space="preserve">静岡県中学校空手道連盟　事務局　</w:t>
            </w:r>
            <w:r w:rsidR="004F4980" w:rsidRPr="005F06F6">
              <w:rPr>
                <w:rFonts w:hint="eastAsia"/>
              </w:rPr>
              <w:t>濱口　祐輔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32AE6A2" w14:textId="77777777" w:rsidR="00587533" w:rsidRPr="005F06F6" w:rsidRDefault="00857DE2">
            <w:pPr>
              <w:pStyle w:val="a3"/>
              <w:spacing w:before="237"/>
            </w:pPr>
            <w:r w:rsidRPr="005F06F6">
              <w:rPr>
                <w:rFonts w:hint="eastAsia"/>
              </w:rPr>
              <w:t xml:space="preserve">　　　　　</w:t>
            </w:r>
          </w:p>
        </w:tc>
      </w:tr>
    </w:tbl>
    <w:p w14:paraId="352CA6B2" w14:textId="77777777" w:rsidR="00587533" w:rsidRPr="005F06F6" w:rsidRDefault="00587533">
      <w:pPr>
        <w:pStyle w:val="a3"/>
        <w:spacing w:line="237" w:lineRule="exact"/>
      </w:pPr>
    </w:p>
    <w:p w14:paraId="4A94CFCF" w14:textId="77777777" w:rsidR="00A9235D" w:rsidRPr="005F06F6" w:rsidRDefault="00587533">
      <w:pPr>
        <w:pStyle w:val="a3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１４．　</w:t>
      </w:r>
      <w:r w:rsidRPr="005F06F6">
        <w:rPr>
          <w:rFonts w:ascii="ＭＳ 明朝" w:hAnsi="ＭＳ 明朝" w:hint="eastAsia"/>
          <w:spacing w:val="106"/>
          <w:fitText w:val="1480" w:id="359436299"/>
        </w:rPr>
        <w:t>参加申</w:t>
      </w:r>
      <w:r w:rsidRPr="005F06F6">
        <w:rPr>
          <w:rFonts w:ascii="ＭＳ 明朝" w:hAnsi="ＭＳ 明朝" w:hint="eastAsia"/>
          <w:spacing w:val="2"/>
          <w:fitText w:val="1480" w:id="359436299"/>
        </w:rPr>
        <w:t>込</w:t>
      </w:r>
      <w:r w:rsidRPr="005F06F6">
        <w:rPr>
          <w:rFonts w:ascii="ＭＳ 明朝" w:hAnsi="ＭＳ 明朝" w:hint="eastAsia"/>
        </w:rPr>
        <w:t xml:space="preserve">　　所定の申込書により、</w:t>
      </w:r>
      <w:r w:rsidR="00431B93" w:rsidRPr="005F06F6">
        <w:rPr>
          <w:rFonts w:ascii="ＭＳ 明朝" w:hAnsi="ＭＳ 明朝" w:hint="eastAsia"/>
          <w:b/>
          <w:bCs/>
          <w:u w:val="wave" w:color="000000"/>
        </w:rPr>
        <w:t>６月１</w:t>
      </w:r>
      <w:r w:rsidR="00A9235D" w:rsidRPr="005F06F6">
        <w:rPr>
          <w:rFonts w:ascii="ＭＳ 明朝" w:hAnsi="ＭＳ 明朝" w:hint="eastAsia"/>
          <w:b/>
          <w:bCs/>
          <w:u w:val="wave" w:color="000000"/>
        </w:rPr>
        <w:t>４</w:t>
      </w:r>
      <w:r w:rsidR="003F3252" w:rsidRPr="005F06F6">
        <w:rPr>
          <w:rFonts w:ascii="ＭＳ 明朝" w:hAnsi="ＭＳ 明朝" w:hint="eastAsia"/>
          <w:b/>
          <w:bCs/>
          <w:u w:val="wave" w:color="000000"/>
        </w:rPr>
        <w:t>日（</w:t>
      </w:r>
      <w:r w:rsidR="00A9235D" w:rsidRPr="005F06F6">
        <w:rPr>
          <w:rFonts w:ascii="ＭＳ 明朝" w:hAnsi="ＭＳ 明朝" w:hint="eastAsia"/>
          <w:b/>
          <w:bCs/>
          <w:u w:val="wave" w:color="000000"/>
        </w:rPr>
        <w:t>金</w:t>
      </w:r>
      <w:r w:rsidRPr="005F06F6">
        <w:rPr>
          <w:rFonts w:ascii="ＭＳ 明朝" w:hAnsi="ＭＳ 明朝" w:hint="eastAsia"/>
          <w:b/>
          <w:bCs/>
          <w:u w:val="wave" w:color="000000"/>
        </w:rPr>
        <w:t>）必着</w:t>
      </w:r>
      <w:r w:rsidRPr="005F06F6">
        <w:rPr>
          <w:rFonts w:ascii="ＭＳ 明朝" w:hAnsi="ＭＳ 明朝" w:hint="eastAsia"/>
        </w:rPr>
        <w:t>で申し込むこと。</w:t>
      </w:r>
    </w:p>
    <w:p w14:paraId="0D03B8DC" w14:textId="697F9FAC" w:rsidR="00587533" w:rsidRPr="005F06F6" w:rsidRDefault="00587533" w:rsidP="00A9235D">
      <w:pPr>
        <w:pStyle w:val="a3"/>
        <w:ind w:firstLineChars="1300" w:firstLine="2730"/>
      </w:pPr>
      <w:r w:rsidRPr="005F06F6">
        <w:rPr>
          <w:rFonts w:ascii="ＭＳ 明朝" w:hAnsi="ＭＳ 明朝" w:hint="eastAsia"/>
        </w:rPr>
        <w:t>なおメールで</w:t>
      </w:r>
      <w:r w:rsidR="002D680C" w:rsidRPr="005F06F6">
        <w:rPr>
          <w:rFonts w:ascii="ＭＳ 明朝" w:hAnsi="ＭＳ 明朝" w:hint="eastAsia"/>
        </w:rPr>
        <w:t>の申し込み</w:t>
      </w:r>
      <w:r w:rsidR="00A9235D" w:rsidRPr="005F06F6">
        <w:rPr>
          <w:rFonts w:ascii="ＭＳ 明朝" w:hAnsi="ＭＳ 明朝" w:hint="eastAsia"/>
        </w:rPr>
        <w:t>、承ります。</w:t>
      </w:r>
    </w:p>
    <w:p w14:paraId="7F7A0180" w14:textId="77777777" w:rsidR="00587533" w:rsidRPr="005F06F6" w:rsidRDefault="00587533">
      <w:pPr>
        <w:pStyle w:val="a3"/>
      </w:pPr>
      <w:r w:rsidRPr="005F06F6">
        <w:rPr>
          <w:rFonts w:ascii="ＭＳ 明朝" w:hAnsi="ＭＳ 明朝" w:hint="eastAsia"/>
        </w:rPr>
        <w:t xml:space="preserve">　　　　　　　　　　　　　〒</w:t>
      </w:r>
      <w:r w:rsidR="00F32992" w:rsidRPr="005F06F6">
        <w:rPr>
          <w:rFonts w:asciiTheme="minorEastAsia" w:eastAsiaTheme="minorEastAsia" w:hAnsiTheme="minorEastAsia" w:cs="Times New Roman" w:hint="eastAsia"/>
        </w:rPr>
        <w:t>430-0947　浜松市中区松城町207－2</w:t>
      </w:r>
      <w:r w:rsidR="00F32992" w:rsidRPr="005F06F6">
        <w:rPr>
          <w:rFonts w:eastAsia="Times New Roman" w:cs="Times New Roman"/>
        </w:rPr>
        <w:t xml:space="preserve">　</w:t>
      </w:r>
      <w:r w:rsidR="00F32992" w:rsidRPr="005F06F6">
        <w:rPr>
          <w:rFonts w:asciiTheme="minorEastAsia" w:eastAsiaTheme="minorEastAsia" w:hAnsiTheme="minorEastAsia" w:cs="Times New Roman" w:hint="eastAsia"/>
        </w:rPr>
        <w:t>浜松開誠館</w:t>
      </w:r>
      <w:r w:rsidRPr="005F06F6">
        <w:rPr>
          <w:rFonts w:ascii="ＭＳ 明朝" w:hAnsi="ＭＳ 明朝" w:hint="eastAsia"/>
        </w:rPr>
        <w:t xml:space="preserve">中学校　</w:t>
      </w:r>
      <w:r w:rsidR="00F32992" w:rsidRPr="005F06F6">
        <w:rPr>
          <w:rFonts w:ascii="ＭＳ 明朝" w:hAnsi="ＭＳ 明朝" w:hint="eastAsia"/>
        </w:rPr>
        <w:t>濱口祐輔</w:t>
      </w:r>
    </w:p>
    <w:p w14:paraId="263340CB" w14:textId="3466BBBA" w:rsidR="00A9235D" w:rsidRPr="005F06F6" w:rsidRDefault="00587533" w:rsidP="00337152">
      <w:pPr>
        <w:pStyle w:val="a3"/>
        <w:rPr>
          <w:rFonts w:eastAsiaTheme="minorEastAsia"/>
        </w:rPr>
      </w:pPr>
      <w:r w:rsidRPr="005F06F6">
        <w:rPr>
          <w:rFonts w:ascii="ＭＳ 明朝" w:hAnsi="ＭＳ 明朝" w:hint="eastAsia"/>
        </w:rPr>
        <w:t xml:space="preserve">　　　　　　　　　　　　　</w:t>
      </w:r>
      <w:r w:rsidR="00F32992" w:rsidRPr="005F06F6">
        <w:rPr>
          <w:rFonts w:eastAsia="Times New Roman" w:cs="Times New Roman"/>
        </w:rPr>
        <w:t>E-mail　　y-hamaguchi@kaiseikan.ed.jp</w:t>
      </w:r>
    </w:p>
    <w:p w14:paraId="7A40610A" w14:textId="77777777" w:rsidR="00A9235D" w:rsidRPr="005F06F6" w:rsidRDefault="00A9235D" w:rsidP="004506C0">
      <w:pPr>
        <w:pStyle w:val="a3"/>
        <w:ind w:left="2730" w:hangingChars="1300" w:hanging="2730"/>
        <w:rPr>
          <w:rFonts w:ascii="ＭＳ 明朝" w:hAnsi="ＭＳ 明朝"/>
        </w:rPr>
      </w:pPr>
    </w:p>
    <w:p w14:paraId="558FE14B" w14:textId="17498357" w:rsidR="00052C24" w:rsidRPr="005F06F6" w:rsidRDefault="00587533" w:rsidP="004506C0">
      <w:pPr>
        <w:pStyle w:val="a3"/>
        <w:ind w:left="2730" w:hangingChars="1300" w:hanging="273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 xml:space="preserve">１５．　</w:t>
      </w:r>
      <w:r w:rsidRPr="005F06F6">
        <w:rPr>
          <w:rFonts w:ascii="ＭＳ 明朝" w:hAnsi="ＭＳ 明朝" w:hint="eastAsia"/>
          <w:spacing w:val="22"/>
          <w:fitText w:val="1480" w:id="359436300"/>
        </w:rPr>
        <w:t>参加上の注</w:t>
      </w:r>
      <w:r w:rsidRPr="005F06F6">
        <w:rPr>
          <w:rFonts w:ascii="ＭＳ 明朝" w:hAnsi="ＭＳ 明朝" w:hint="eastAsia"/>
          <w:fitText w:val="1480" w:id="359436300"/>
        </w:rPr>
        <w:t>意</w:t>
      </w:r>
      <w:r w:rsidRPr="005F06F6">
        <w:rPr>
          <w:rFonts w:ascii="ＭＳ 明朝" w:hAnsi="ＭＳ 明朝" w:hint="eastAsia"/>
        </w:rPr>
        <w:t xml:space="preserve">　</w:t>
      </w:r>
      <w:r w:rsidR="00052C24" w:rsidRPr="005F06F6">
        <w:rPr>
          <w:rFonts w:ascii="ＭＳ 明朝" w:hAnsi="ＭＳ 明朝" w:hint="eastAsia"/>
        </w:rPr>
        <w:t>（１）</w:t>
      </w:r>
      <w:r w:rsidRPr="005F06F6">
        <w:rPr>
          <w:rFonts w:ascii="ＭＳ 明朝" w:hAnsi="ＭＳ 明朝" w:hint="eastAsia"/>
        </w:rPr>
        <w:t>安全</w:t>
      </w:r>
      <w:r w:rsidR="00052C24" w:rsidRPr="005F06F6">
        <w:rPr>
          <w:rFonts w:ascii="ＭＳ 明朝" w:hAnsi="ＭＳ 明朝" w:hint="eastAsia"/>
        </w:rPr>
        <w:t>具は、</w:t>
      </w:r>
      <w:r w:rsidRPr="005F06F6">
        <w:rPr>
          <w:rFonts w:ascii="ＭＳ 明朝" w:hAnsi="ＭＳ 明朝" w:hint="eastAsia"/>
        </w:rPr>
        <w:t>ニューメンホー</w:t>
      </w:r>
      <w:r w:rsidR="00052C24" w:rsidRPr="005F06F6">
        <w:rPr>
          <w:rFonts w:ascii="ＭＳ 明朝" w:hAnsi="ＭＳ 明朝" w:hint="eastAsia"/>
        </w:rPr>
        <w:t>Ⅵか</w:t>
      </w:r>
      <w:r w:rsidR="00AB314B" w:rsidRPr="005F06F6">
        <w:rPr>
          <w:rFonts w:ascii="ＭＳ 明朝" w:hAnsi="ＭＳ 明朝" w:hint="eastAsia"/>
        </w:rPr>
        <w:t>Ⅶ</w:t>
      </w:r>
      <w:r w:rsidRPr="005F06F6">
        <w:rPr>
          <w:rFonts w:ascii="ＭＳ 明朝" w:hAnsi="ＭＳ 明朝" w:hint="eastAsia"/>
        </w:rPr>
        <w:t>、ボディプロテクター、</w:t>
      </w:r>
      <w:r w:rsidR="00052C24" w:rsidRPr="005F06F6">
        <w:rPr>
          <w:rFonts w:ascii="ＭＳ 明朝" w:hAnsi="ＭＳ 明朝" w:hint="eastAsia"/>
        </w:rPr>
        <w:t>シンガード・インステップガード、</w:t>
      </w:r>
      <w:r w:rsidRPr="005F06F6">
        <w:rPr>
          <w:rFonts w:ascii="ＭＳ 明朝" w:hAnsi="ＭＳ 明朝" w:hint="eastAsia"/>
        </w:rPr>
        <w:t>拳サポーター（</w:t>
      </w:r>
      <w:r w:rsidR="00052C24" w:rsidRPr="005F06F6">
        <w:rPr>
          <w:rFonts w:ascii="ＭＳ 明朝" w:hAnsi="ＭＳ 明朝" w:hint="eastAsia"/>
        </w:rPr>
        <w:t>赤</w:t>
      </w:r>
      <w:r w:rsidRPr="005F06F6">
        <w:rPr>
          <w:rFonts w:ascii="ＭＳ 明朝" w:hAnsi="ＭＳ 明朝" w:hint="eastAsia"/>
        </w:rPr>
        <w:t>青）、セーフティーカッ</w:t>
      </w:r>
      <w:r w:rsidR="007C4E8D" w:rsidRPr="005F06F6">
        <w:rPr>
          <w:rFonts w:ascii="ＭＳ 明朝" w:hAnsi="ＭＳ 明朝" w:hint="eastAsia"/>
        </w:rPr>
        <w:t>プ「男子」）を着用すること。なお、</w:t>
      </w:r>
      <w:r w:rsidR="00052C24" w:rsidRPr="005F06F6">
        <w:rPr>
          <w:rFonts w:ascii="ＭＳ 明朝" w:hAnsi="ＭＳ 明朝" w:hint="eastAsia"/>
        </w:rPr>
        <w:t>セーフティーカップ以外の</w:t>
      </w:r>
      <w:r w:rsidR="007C4E8D" w:rsidRPr="005F06F6">
        <w:rPr>
          <w:rFonts w:ascii="ＭＳ 明朝" w:hAnsi="ＭＳ 明朝" w:hint="eastAsia"/>
        </w:rPr>
        <w:t>防具については</w:t>
      </w:r>
      <w:bookmarkStart w:id="0" w:name="_Hlk134800214"/>
      <w:r w:rsidR="007C4E8D" w:rsidRPr="005F06F6">
        <w:rPr>
          <w:rFonts w:ascii="ＭＳ 明朝" w:hAnsi="ＭＳ 明朝" w:hint="eastAsia"/>
        </w:rPr>
        <w:t>全空連検定品</w:t>
      </w:r>
      <w:bookmarkEnd w:id="0"/>
      <w:r w:rsidR="007C4E8D" w:rsidRPr="005F06F6">
        <w:rPr>
          <w:rFonts w:ascii="ＭＳ 明朝" w:hAnsi="ＭＳ 明朝" w:hint="eastAsia"/>
        </w:rPr>
        <w:t>を使用するこ</w:t>
      </w:r>
      <w:r w:rsidR="002D680C" w:rsidRPr="005F06F6">
        <w:rPr>
          <w:rFonts w:ascii="ＭＳ 明朝" w:hAnsi="ＭＳ 明朝" w:hint="eastAsia"/>
        </w:rPr>
        <w:t>と</w:t>
      </w:r>
      <w:r w:rsidRPr="005F06F6">
        <w:rPr>
          <w:rFonts w:ascii="ＭＳ 明朝" w:hAnsi="ＭＳ 明朝" w:hint="eastAsia"/>
        </w:rPr>
        <w:t>。</w:t>
      </w:r>
    </w:p>
    <w:p w14:paraId="4B22BFA8" w14:textId="3C67DAD5" w:rsidR="004506C0" w:rsidRPr="005F06F6" w:rsidRDefault="004506C0" w:rsidP="004506C0">
      <w:pPr>
        <w:pStyle w:val="a3"/>
        <w:ind w:leftChars="1200" w:left="2730" w:hangingChars="100" w:hanging="21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（２）</w:t>
      </w:r>
      <w:r w:rsidRPr="005F06F6">
        <w:rPr>
          <w:rFonts w:ascii="ＭＳ 明朝" w:hAnsi="ＭＳ 明朝"/>
        </w:rPr>
        <w:t>試合中は安全具（メンフォー</w:t>
      </w:r>
      <w:r w:rsidR="00A9235D" w:rsidRPr="005F06F6">
        <w:rPr>
          <w:rFonts w:ascii="ＭＳ 明朝" w:hAnsi="ＭＳ 明朝" w:hint="eastAsia"/>
        </w:rPr>
        <w:t>等</w:t>
      </w:r>
      <w:r w:rsidRPr="005F06F6">
        <w:rPr>
          <w:rFonts w:ascii="ＭＳ 明朝" w:hAnsi="ＭＳ 明朝"/>
        </w:rPr>
        <w:t>）</w:t>
      </w:r>
      <w:r w:rsidR="00A9235D" w:rsidRPr="005F06F6">
        <w:rPr>
          <w:rFonts w:ascii="ＭＳ 明朝" w:hAnsi="ＭＳ 明朝" w:hint="eastAsia"/>
        </w:rPr>
        <w:t>を正しく</w:t>
      </w:r>
      <w:r w:rsidRPr="005F06F6">
        <w:rPr>
          <w:rFonts w:ascii="ＭＳ 明朝" w:hAnsi="ＭＳ 明朝"/>
        </w:rPr>
        <w:t>着用</w:t>
      </w:r>
      <w:r w:rsidR="00A9235D" w:rsidRPr="005F06F6">
        <w:rPr>
          <w:rFonts w:ascii="ＭＳ 明朝" w:hAnsi="ＭＳ 明朝" w:hint="eastAsia"/>
        </w:rPr>
        <w:t>すること。</w:t>
      </w:r>
    </w:p>
    <w:p w14:paraId="4152DD86" w14:textId="03FFC796" w:rsidR="00587533" w:rsidRPr="005F06F6" w:rsidRDefault="00052C24" w:rsidP="00052C24">
      <w:pPr>
        <w:pStyle w:val="a3"/>
        <w:ind w:leftChars="1200" w:left="2730" w:hangingChars="100" w:hanging="21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（</w:t>
      </w:r>
      <w:r w:rsidR="004506C0" w:rsidRPr="005F06F6">
        <w:rPr>
          <w:rFonts w:ascii="ＭＳ 明朝" w:hAnsi="ＭＳ 明朝" w:hint="eastAsia"/>
        </w:rPr>
        <w:t>３</w:t>
      </w:r>
      <w:r w:rsidRPr="005F06F6">
        <w:rPr>
          <w:rFonts w:ascii="ＭＳ 明朝" w:hAnsi="ＭＳ 明朝" w:hint="eastAsia"/>
        </w:rPr>
        <w:t>）</w:t>
      </w:r>
      <w:r w:rsidR="007C4E8D" w:rsidRPr="005F06F6">
        <w:rPr>
          <w:rFonts w:ascii="ＭＳ 明朝" w:hAnsi="ＭＳ 明朝" w:hint="eastAsia"/>
        </w:rPr>
        <w:t>選手は赤帯・青帯</w:t>
      </w:r>
      <w:r w:rsidR="00BF786E" w:rsidRPr="005F06F6">
        <w:rPr>
          <w:rFonts w:ascii="ＭＳ 明朝" w:hAnsi="ＭＳ 明朝" w:hint="eastAsia"/>
        </w:rPr>
        <w:t>（全空連検定品）</w:t>
      </w:r>
      <w:r w:rsidR="007C4E8D" w:rsidRPr="005F06F6">
        <w:rPr>
          <w:rFonts w:ascii="ＭＳ 明朝" w:hAnsi="ＭＳ 明朝" w:hint="eastAsia"/>
        </w:rPr>
        <w:t>を着用して試合</w:t>
      </w:r>
      <w:r w:rsidR="00587533" w:rsidRPr="005F06F6">
        <w:rPr>
          <w:rFonts w:ascii="ＭＳ 明朝" w:hAnsi="ＭＳ 明朝" w:hint="eastAsia"/>
        </w:rPr>
        <w:t>を行うが、各自</w:t>
      </w:r>
      <w:r w:rsidR="00BF786E" w:rsidRPr="005F06F6">
        <w:rPr>
          <w:rFonts w:ascii="ＭＳ 明朝" w:hAnsi="ＭＳ 明朝" w:hint="eastAsia"/>
        </w:rPr>
        <w:t>で</w:t>
      </w:r>
      <w:r w:rsidR="00587533" w:rsidRPr="005F06F6">
        <w:rPr>
          <w:rFonts w:ascii="ＭＳ 明朝" w:hAnsi="ＭＳ 明朝" w:hint="eastAsia"/>
        </w:rPr>
        <w:t>準備する</w:t>
      </w:r>
      <w:r w:rsidR="00BF786E" w:rsidRPr="005F06F6">
        <w:rPr>
          <w:rFonts w:ascii="ＭＳ 明朝" w:hAnsi="ＭＳ 明朝" w:hint="eastAsia"/>
        </w:rPr>
        <w:t>ものとする。</w:t>
      </w:r>
    </w:p>
    <w:p w14:paraId="0B2EAA29" w14:textId="311BCCC4" w:rsidR="000D112E" w:rsidRPr="005F06F6" w:rsidRDefault="004506C0" w:rsidP="00A9235D">
      <w:pPr>
        <w:pStyle w:val="a3"/>
        <w:ind w:leftChars="1200" w:left="2730" w:hangingChars="100" w:hanging="210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（４）</w:t>
      </w:r>
      <w:r w:rsidR="00A15D33" w:rsidRPr="005F06F6">
        <w:rPr>
          <w:rFonts w:ascii="ＭＳ 明朝" w:hAnsi="ＭＳ 明朝" w:hint="eastAsia"/>
        </w:rPr>
        <w:t>当日</w:t>
      </w:r>
      <w:r w:rsidR="000D112E" w:rsidRPr="005F06F6">
        <w:rPr>
          <w:rFonts w:ascii="ＭＳ 明朝" w:hAnsi="ＭＳ 明朝" w:hint="eastAsia"/>
        </w:rPr>
        <w:t>の朝、入場者は各自検温し、</w:t>
      </w:r>
      <w:r w:rsidR="00A15D33" w:rsidRPr="005F06F6">
        <w:rPr>
          <w:rFonts w:ascii="ＭＳ 明朝" w:hAnsi="ＭＳ 明朝" w:hint="eastAsia"/>
        </w:rPr>
        <w:t>体温が３７．５℃以上の場合、いかなる理由があっても大会には参加</w:t>
      </w:r>
      <w:r w:rsidR="000D112E" w:rsidRPr="005F06F6">
        <w:rPr>
          <w:rFonts w:ascii="ＭＳ 明朝" w:hAnsi="ＭＳ 明朝" w:hint="eastAsia"/>
        </w:rPr>
        <w:t>できない</w:t>
      </w:r>
      <w:r w:rsidR="00A15D33" w:rsidRPr="005F06F6">
        <w:rPr>
          <w:rFonts w:ascii="ＭＳ 明朝" w:hAnsi="ＭＳ 明朝" w:hint="eastAsia"/>
        </w:rPr>
        <w:t>。</w:t>
      </w:r>
    </w:p>
    <w:p w14:paraId="128B5AF7" w14:textId="2FA4B95A" w:rsidR="000F12D3" w:rsidRPr="005F06F6" w:rsidRDefault="000F12D3" w:rsidP="000F12D3">
      <w:pPr>
        <w:pStyle w:val="a3"/>
        <w:ind w:leftChars="1250" w:left="2730" w:hangingChars="50" w:hanging="105"/>
        <w:rPr>
          <w:rFonts w:ascii="ＭＳ 明朝" w:hAnsi="ＭＳ 明朝"/>
        </w:rPr>
      </w:pPr>
      <w:r w:rsidRPr="005F06F6">
        <w:rPr>
          <w:rFonts w:ascii="ＭＳ 明朝" w:hAnsi="ＭＳ 明朝" w:hint="eastAsia"/>
        </w:rPr>
        <w:t>(５)応援については拍手のみを原則とし、試合進行の妨げとなるため、声を出しての応援は行わないこと。また、試合中の会場内での声をだしての練習は禁止とする。</w:t>
      </w:r>
    </w:p>
    <w:p w14:paraId="0DF1AB4E" w14:textId="69BA434F" w:rsidR="00587533" w:rsidRPr="005F06F6" w:rsidRDefault="008C555A">
      <w:pPr>
        <w:pStyle w:val="a3"/>
      </w:pPr>
      <w:r w:rsidRPr="005F06F6">
        <w:rPr>
          <w:rFonts w:ascii="ＭＳ 明朝" w:hAnsi="ＭＳ 明朝" w:hint="eastAsia"/>
        </w:rPr>
        <w:t>１</w:t>
      </w:r>
      <w:r w:rsidR="004506C0" w:rsidRPr="005F06F6">
        <w:rPr>
          <w:rFonts w:ascii="ＭＳ 明朝" w:hAnsi="ＭＳ 明朝" w:hint="eastAsia"/>
        </w:rPr>
        <w:t>６</w:t>
      </w:r>
      <w:r w:rsidR="00587533" w:rsidRPr="005F06F6">
        <w:rPr>
          <w:rFonts w:ascii="ＭＳ 明朝" w:hAnsi="ＭＳ 明朝" w:hint="eastAsia"/>
        </w:rPr>
        <w:t xml:space="preserve">．　</w:t>
      </w:r>
      <w:r w:rsidR="00587533" w:rsidRPr="005F06F6">
        <w:rPr>
          <w:rFonts w:ascii="ＭＳ 明朝" w:hAnsi="ＭＳ 明朝" w:hint="eastAsia"/>
          <w:spacing w:val="212"/>
          <w:fitText w:val="1480" w:id="359436301"/>
        </w:rPr>
        <w:t>その</w:t>
      </w:r>
      <w:r w:rsidR="00587533" w:rsidRPr="005F06F6">
        <w:rPr>
          <w:rFonts w:ascii="ＭＳ 明朝" w:hAnsi="ＭＳ 明朝" w:hint="eastAsia"/>
          <w:spacing w:val="1"/>
          <w:fitText w:val="1480" w:id="359436301"/>
        </w:rPr>
        <w:t>他</w:t>
      </w:r>
      <w:r w:rsidR="00587533" w:rsidRPr="005F06F6">
        <w:rPr>
          <w:rFonts w:eastAsia="Times New Roman" w:cs="Times New Roman"/>
        </w:rPr>
        <w:t xml:space="preserve">  </w:t>
      </w:r>
      <w:r w:rsidR="00587533" w:rsidRPr="005F06F6">
        <w:rPr>
          <w:rFonts w:ascii="ＭＳ 明朝" w:hAnsi="ＭＳ 明朝" w:hint="eastAsia"/>
        </w:rPr>
        <w:t>（１）大会当日、競技中に選手が負傷した場合は主催者が応急の処置はするが、</w:t>
      </w:r>
      <w:r w:rsidR="00587533" w:rsidRPr="005F06F6">
        <w:rPr>
          <w:rFonts w:eastAsia="Times New Roman" w:cs="Times New Roman"/>
        </w:rPr>
        <w:t xml:space="preserve">                               </w:t>
      </w:r>
      <w:r w:rsidR="000314BF" w:rsidRPr="005F06F6">
        <w:rPr>
          <w:rFonts w:eastAsiaTheme="minorEastAsia" w:cs="Times New Roman" w:hint="eastAsia"/>
        </w:rPr>
        <w:t xml:space="preserve">　　　</w:t>
      </w:r>
      <w:r w:rsidR="00587533" w:rsidRPr="005F06F6">
        <w:rPr>
          <w:rFonts w:ascii="ＭＳ 明朝" w:hAnsi="ＭＳ 明朝" w:hint="eastAsia"/>
        </w:rPr>
        <w:t>その後の責任は一切負わない。</w:t>
      </w:r>
    </w:p>
    <w:p w14:paraId="0B45824A" w14:textId="704B8BBA" w:rsidR="00587533" w:rsidRPr="005F06F6" w:rsidRDefault="00587533" w:rsidP="00A40A43">
      <w:pPr>
        <w:pStyle w:val="a3"/>
        <w:ind w:left="2730" w:hangingChars="1300" w:hanging="2730"/>
      </w:pPr>
      <w:r w:rsidRPr="005F06F6">
        <w:rPr>
          <w:rFonts w:ascii="ＭＳ 明朝" w:hAnsi="ＭＳ 明朝" w:hint="eastAsia"/>
        </w:rPr>
        <w:t xml:space="preserve">　　　　　　　　　　　　（２）大会会場の駐車場は役員、審判員以外準備してないので、生徒・保護者はＪＲ等最寄りの交通機関を利用すること。また、自家用車は近隣の有料駐車場へ必ず駐車し、</w:t>
      </w:r>
      <w:r w:rsidR="007C4E8D" w:rsidRPr="005F06F6">
        <w:rPr>
          <w:rFonts w:ascii="ＭＳ 明朝" w:hAnsi="ＭＳ 明朝" w:hint="eastAsia"/>
          <w:u w:val="wave" w:color="000000"/>
        </w:rPr>
        <w:t>無断駐車、違法駐車のないよう指導者は</w:t>
      </w:r>
      <w:r w:rsidRPr="005F06F6">
        <w:rPr>
          <w:rFonts w:ascii="ＭＳ 明朝" w:hAnsi="ＭＳ 明朝" w:hint="eastAsia"/>
          <w:u w:val="wave" w:color="000000"/>
        </w:rPr>
        <w:t>引率応援の保護者に対して指導すること</w:t>
      </w:r>
      <w:r w:rsidRPr="005F06F6">
        <w:rPr>
          <w:rFonts w:ascii="ＭＳ 明朝" w:hAnsi="ＭＳ 明朝" w:hint="eastAsia"/>
        </w:rPr>
        <w:t>。</w:t>
      </w:r>
    </w:p>
    <w:p w14:paraId="6E22B590" w14:textId="77777777" w:rsidR="00587533" w:rsidRPr="005F06F6" w:rsidRDefault="00587533">
      <w:pPr>
        <w:pStyle w:val="a3"/>
      </w:pPr>
    </w:p>
    <w:sectPr w:rsidR="00587533" w:rsidRPr="005F06F6" w:rsidSect="00587533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3619" w14:textId="77777777" w:rsidR="002250BD" w:rsidRDefault="002250BD" w:rsidP="00F80614">
      <w:r>
        <w:separator/>
      </w:r>
    </w:p>
  </w:endnote>
  <w:endnote w:type="continuationSeparator" w:id="0">
    <w:p w14:paraId="0426A3F8" w14:textId="77777777" w:rsidR="002250BD" w:rsidRDefault="002250BD" w:rsidP="00F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1B8D" w14:textId="77777777" w:rsidR="002250BD" w:rsidRDefault="002250BD" w:rsidP="00F80614">
      <w:r>
        <w:separator/>
      </w:r>
    </w:p>
  </w:footnote>
  <w:footnote w:type="continuationSeparator" w:id="0">
    <w:p w14:paraId="7B62944F" w14:textId="77777777" w:rsidR="002250BD" w:rsidRDefault="002250BD" w:rsidP="00F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3BA8"/>
    <w:multiLevelType w:val="hybridMultilevel"/>
    <w:tmpl w:val="C14E4E22"/>
    <w:lvl w:ilvl="0" w:tplc="F5881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33"/>
    <w:rsid w:val="00011EC3"/>
    <w:rsid w:val="000314BF"/>
    <w:rsid w:val="00052C24"/>
    <w:rsid w:val="000968B8"/>
    <w:rsid w:val="000D112E"/>
    <w:rsid w:val="000D1CE4"/>
    <w:rsid w:val="000D1FC0"/>
    <w:rsid w:val="000F12D3"/>
    <w:rsid w:val="000F4509"/>
    <w:rsid w:val="001067E4"/>
    <w:rsid w:val="00123893"/>
    <w:rsid w:val="00135F7B"/>
    <w:rsid w:val="00191CFC"/>
    <w:rsid w:val="002035F4"/>
    <w:rsid w:val="00216E01"/>
    <w:rsid w:val="002250BD"/>
    <w:rsid w:val="00284ED9"/>
    <w:rsid w:val="00295016"/>
    <w:rsid w:val="002D4EBB"/>
    <w:rsid w:val="002D680C"/>
    <w:rsid w:val="003131ED"/>
    <w:rsid w:val="00337152"/>
    <w:rsid w:val="00343DE4"/>
    <w:rsid w:val="003C30AC"/>
    <w:rsid w:val="003E505C"/>
    <w:rsid w:val="003F3252"/>
    <w:rsid w:val="00401293"/>
    <w:rsid w:val="004117DB"/>
    <w:rsid w:val="00431B93"/>
    <w:rsid w:val="004506C0"/>
    <w:rsid w:val="00485EAA"/>
    <w:rsid w:val="004923BF"/>
    <w:rsid w:val="004F4980"/>
    <w:rsid w:val="004F54A5"/>
    <w:rsid w:val="0051312E"/>
    <w:rsid w:val="00587533"/>
    <w:rsid w:val="005B4027"/>
    <w:rsid w:val="005F06F6"/>
    <w:rsid w:val="00771160"/>
    <w:rsid w:val="007B5B1D"/>
    <w:rsid w:val="007C4E8D"/>
    <w:rsid w:val="007C6EBA"/>
    <w:rsid w:val="00814775"/>
    <w:rsid w:val="00857DE2"/>
    <w:rsid w:val="00874496"/>
    <w:rsid w:val="0087583F"/>
    <w:rsid w:val="008C555A"/>
    <w:rsid w:val="00901296"/>
    <w:rsid w:val="009526DF"/>
    <w:rsid w:val="009F3ED3"/>
    <w:rsid w:val="00A00E74"/>
    <w:rsid w:val="00A15D33"/>
    <w:rsid w:val="00A32C4D"/>
    <w:rsid w:val="00A34355"/>
    <w:rsid w:val="00A40A43"/>
    <w:rsid w:val="00A85874"/>
    <w:rsid w:val="00A87DBC"/>
    <w:rsid w:val="00A9235D"/>
    <w:rsid w:val="00AB314B"/>
    <w:rsid w:val="00BA1B03"/>
    <w:rsid w:val="00BA7313"/>
    <w:rsid w:val="00BF786E"/>
    <w:rsid w:val="00C018F2"/>
    <w:rsid w:val="00C04C6E"/>
    <w:rsid w:val="00C9134A"/>
    <w:rsid w:val="00CA030D"/>
    <w:rsid w:val="00CC5497"/>
    <w:rsid w:val="00CD701D"/>
    <w:rsid w:val="00DA58D8"/>
    <w:rsid w:val="00DD1014"/>
    <w:rsid w:val="00DF0DDF"/>
    <w:rsid w:val="00E25608"/>
    <w:rsid w:val="00E36215"/>
    <w:rsid w:val="00E7374C"/>
    <w:rsid w:val="00E80178"/>
    <w:rsid w:val="00E86D22"/>
    <w:rsid w:val="00F01EA0"/>
    <w:rsid w:val="00F05F2B"/>
    <w:rsid w:val="00F12993"/>
    <w:rsid w:val="00F32992"/>
    <w:rsid w:val="00F47CD9"/>
    <w:rsid w:val="00F532D2"/>
    <w:rsid w:val="00F80614"/>
    <w:rsid w:val="00F8658F"/>
    <w:rsid w:val="00F90529"/>
    <w:rsid w:val="00FA6339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231AA"/>
  <w15:docId w15:val="{C62AC229-C5B9-4ED9-8E78-8458827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621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80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614"/>
  </w:style>
  <w:style w:type="paragraph" w:styleId="a6">
    <w:name w:val="footer"/>
    <w:basedOn w:val="a"/>
    <w:link w:val="a7"/>
    <w:uiPriority w:val="99"/>
    <w:unhideWhenUsed/>
    <w:rsid w:val="00F80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614"/>
  </w:style>
  <w:style w:type="paragraph" w:styleId="a8">
    <w:name w:val="Balloon Text"/>
    <w:basedOn w:val="a"/>
    <w:link w:val="a9"/>
    <w:uiPriority w:val="99"/>
    <w:semiHidden/>
    <w:unhideWhenUsed/>
    <w:rsid w:val="00F9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5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E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kohakikugawa123\&#12487;&#12473;&#12463;&#12488;&#12483;&#12503;\&#31354;&#25163;&#36947;&#370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51AA-6951-4032-ACCA-643E215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7</TotalTime>
  <Pages>2</Pages>
  <Words>1738</Words>
  <Characters>531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Suzuki</dc:creator>
  <cp:lastModifiedBy>濱口 祐輔 (313)</cp:lastModifiedBy>
  <cp:revision>10</cp:revision>
  <cp:lastPrinted>2016-05-25T00:59:00Z</cp:lastPrinted>
  <dcterms:created xsi:type="dcterms:W3CDTF">2023-05-22T07:41:00Z</dcterms:created>
  <dcterms:modified xsi:type="dcterms:W3CDTF">2024-04-05T04:32:00Z</dcterms:modified>
</cp:coreProperties>
</file>